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FCEA9" w14:textId="77777777" w:rsidR="002E4466" w:rsidRDefault="00780638" w:rsidP="002E4466">
      <w:pPr>
        <w:pStyle w:val="Header"/>
        <w:rPr>
          <w:rFonts w:ascii="Arial" w:hAnsi="Arial" w:cs="Arial"/>
          <w:b w:val="0"/>
          <w:szCs w:val="24"/>
        </w:rPr>
      </w:pPr>
      <w:r w:rsidRPr="003E005E">
        <w:rPr>
          <w:b w:val="0"/>
          <w:bCs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BD2F888" wp14:editId="47956E5F">
            <wp:simplePos x="0" y="0"/>
            <wp:positionH relativeFrom="column">
              <wp:posOffset>5448300</wp:posOffset>
            </wp:positionH>
            <wp:positionV relativeFrom="paragraph">
              <wp:posOffset>0</wp:posOffset>
            </wp:positionV>
            <wp:extent cx="7429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3" name="Picture 3" descr="EIT_Kics_logo_ClimateKIC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T_Kics_logo_ClimateKIC_we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1B2" w:rsidRPr="002E4466">
        <w:rPr>
          <w:rFonts w:ascii="Arial" w:hAnsi="Arial" w:cs="Arial"/>
          <w:szCs w:val="24"/>
          <w:u w:val="single"/>
        </w:rPr>
        <w:t>Transition Cities</w:t>
      </w:r>
      <w:r w:rsidR="002E4466">
        <w:rPr>
          <w:rFonts w:ascii="Arial" w:hAnsi="Arial" w:cs="Arial"/>
          <w:b w:val="0"/>
          <w:szCs w:val="24"/>
        </w:rPr>
        <w:t xml:space="preserve">. </w:t>
      </w:r>
      <w:r w:rsidR="0072282A" w:rsidRPr="0072282A">
        <w:rPr>
          <w:rFonts w:ascii="Arial" w:hAnsi="Arial" w:cs="Arial"/>
          <w:szCs w:val="24"/>
          <w:u w:val="single"/>
        </w:rPr>
        <w:t xml:space="preserve">Experiments </w:t>
      </w:r>
      <w:r w:rsidR="002E4466" w:rsidRPr="0072282A">
        <w:rPr>
          <w:rFonts w:ascii="Arial" w:hAnsi="Arial" w:cs="Arial"/>
          <w:szCs w:val="24"/>
          <w:u w:val="single"/>
        </w:rPr>
        <w:t>P</w:t>
      </w:r>
      <w:r w:rsidR="002E4466" w:rsidRPr="002E4466">
        <w:rPr>
          <w:rFonts w:ascii="Arial" w:hAnsi="Arial" w:cs="Arial"/>
          <w:szCs w:val="24"/>
          <w:u w:val="single"/>
        </w:rPr>
        <w:t xml:space="preserve">roject </w:t>
      </w:r>
      <w:r>
        <w:rPr>
          <w:rFonts w:ascii="Arial" w:hAnsi="Arial" w:cs="Arial"/>
          <w:szCs w:val="24"/>
          <w:u w:val="single"/>
        </w:rPr>
        <w:t>A</w:t>
      </w:r>
      <w:r w:rsidR="002E4466" w:rsidRPr="002E4466">
        <w:rPr>
          <w:rFonts w:ascii="Arial" w:hAnsi="Arial" w:cs="Arial"/>
          <w:szCs w:val="24"/>
          <w:u w:val="single"/>
        </w:rPr>
        <w:t xml:space="preserve">pplication </w:t>
      </w:r>
      <w:r>
        <w:rPr>
          <w:rFonts w:ascii="Arial" w:hAnsi="Arial" w:cs="Arial"/>
          <w:szCs w:val="24"/>
          <w:u w:val="single"/>
        </w:rPr>
        <w:t>F</w:t>
      </w:r>
      <w:r w:rsidR="002E4466" w:rsidRPr="002E4466">
        <w:rPr>
          <w:rFonts w:ascii="Arial" w:hAnsi="Arial" w:cs="Arial"/>
          <w:szCs w:val="24"/>
          <w:u w:val="single"/>
        </w:rPr>
        <w:t>orm</w:t>
      </w:r>
    </w:p>
    <w:p w14:paraId="67E80CBF" w14:textId="77777777" w:rsidR="003671B2" w:rsidRPr="0077283A" w:rsidRDefault="003671B2" w:rsidP="003671B2">
      <w:pPr>
        <w:pStyle w:val="Header"/>
        <w:jc w:val="left"/>
        <w:rPr>
          <w:rFonts w:ascii="Arial" w:hAnsi="Arial" w:cs="Arial"/>
          <w:szCs w:val="24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2610"/>
        <w:gridCol w:w="69"/>
        <w:gridCol w:w="200"/>
        <w:gridCol w:w="938"/>
        <w:gridCol w:w="283"/>
        <w:gridCol w:w="2344"/>
        <w:gridCol w:w="1217"/>
      </w:tblGrid>
      <w:tr w:rsidR="003671B2" w:rsidRPr="00E25DB6" w14:paraId="0014EB1A" w14:textId="77777777" w:rsidTr="008370FE">
        <w:trPr>
          <w:jc w:val="center"/>
        </w:trPr>
        <w:tc>
          <w:tcPr>
            <w:tcW w:w="10003" w:type="dxa"/>
            <w:gridSpan w:val="8"/>
            <w:shd w:val="clear" w:color="auto" w:fill="737373"/>
          </w:tcPr>
          <w:p w14:paraId="4C3DF60B" w14:textId="77777777" w:rsidR="003671B2" w:rsidRPr="00E25DB6" w:rsidRDefault="003671B2" w:rsidP="008370FE">
            <w:pPr>
              <w:tabs>
                <w:tab w:val="center" w:pos="5364"/>
              </w:tabs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E25DB6">
              <w:rPr>
                <w:rFonts w:ascii="Arial" w:hAnsi="Arial" w:cs="Arial"/>
                <w:b/>
                <w:color w:val="FFFFFF"/>
                <w:sz w:val="24"/>
              </w:rPr>
              <w:t>CONTACT DETAILS</w:t>
            </w:r>
          </w:p>
        </w:tc>
      </w:tr>
      <w:tr w:rsidR="003671B2" w:rsidRPr="00E25DB6" w14:paraId="4B0A424E" w14:textId="77777777" w:rsidTr="008370FE">
        <w:trPr>
          <w:jc w:val="center"/>
        </w:trPr>
        <w:tc>
          <w:tcPr>
            <w:tcW w:w="5221" w:type="dxa"/>
            <w:gridSpan w:val="4"/>
            <w:shd w:val="clear" w:color="auto" w:fill="auto"/>
          </w:tcPr>
          <w:p w14:paraId="3D8BF586" w14:textId="77777777" w:rsidR="003671B2" w:rsidRPr="00E25DB6" w:rsidRDefault="003671B2" w:rsidP="008370FE">
            <w:pPr>
              <w:rPr>
                <w:rFonts w:ascii="Arial" w:hAnsi="Arial" w:cs="Arial"/>
                <w:b/>
              </w:rPr>
            </w:pPr>
            <w:r w:rsidRPr="00E25DB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782" w:type="dxa"/>
            <w:gridSpan w:val="4"/>
            <w:shd w:val="clear" w:color="auto" w:fill="auto"/>
          </w:tcPr>
          <w:p w14:paraId="3D56EE8C" w14:textId="77777777" w:rsidR="003671B2" w:rsidRPr="00E25DB6" w:rsidRDefault="003671B2" w:rsidP="008370FE">
            <w:pPr>
              <w:rPr>
                <w:rFonts w:ascii="Arial" w:hAnsi="Arial" w:cs="Arial"/>
              </w:rPr>
            </w:pPr>
            <w:r w:rsidRPr="00E25DB6">
              <w:rPr>
                <w:rFonts w:ascii="Arial" w:hAnsi="Arial" w:cs="Arial"/>
                <w:b/>
              </w:rPr>
              <w:t>Position</w:t>
            </w:r>
          </w:p>
        </w:tc>
      </w:tr>
      <w:tr w:rsidR="003671B2" w:rsidRPr="00E25DB6" w14:paraId="5BE27263" w14:textId="77777777" w:rsidTr="008370FE">
        <w:trPr>
          <w:jc w:val="center"/>
        </w:trPr>
        <w:tc>
          <w:tcPr>
            <w:tcW w:w="5221" w:type="dxa"/>
            <w:gridSpan w:val="4"/>
            <w:shd w:val="clear" w:color="auto" w:fill="auto"/>
          </w:tcPr>
          <w:p w14:paraId="639E952F" w14:textId="77777777" w:rsidR="003671B2" w:rsidRPr="00E25DB6" w:rsidRDefault="003671B2" w:rsidP="008370FE">
            <w:pPr>
              <w:rPr>
                <w:rFonts w:ascii="Arial" w:hAnsi="Arial" w:cs="Arial"/>
                <w:b/>
              </w:rPr>
            </w:pPr>
            <w:r w:rsidRPr="00E25DB6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4782" w:type="dxa"/>
            <w:gridSpan w:val="4"/>
            <w:shd w:val="clear" w:color="auto" w:fill="auto"/>
          </w:tcPr>
          <w:p w14:paraId="55CE06A9" w14:textId="77777777" w:rsidR="003671B2" w:rsidRPr="00E25DB6" w:rsidRDefault="003671B2" w:rsidP="008370FE">
            <w:pPr>
              <w:rPr>
                <w:rFonts w:ascii="Arial" w:hAnsi="Arial" w:cs="Arial"/>
                <w:b/>
              </w:rPr>
            </w:pPr>
            <w:r w:rsidRPr="00E25DB6">
              <w:rPr>
                <w:rFonts w:ascii="Arial" w:hAnsi="Arial" w:cs="Arial"/>
                <w:b/>
              </w:rPr>
              <w:t>Telephone No</w:t>
            </w:r>
          </w:p>
        </w:tc>
      </w:tr>
      <w:tr w:rsidR="003671B2" w:rsidRPr="00E25DB6" w14:paraId="7670B26D" w14:textId="77777777" w:rsidTr="008370FE">
        <w:trPr>
          <w:trHeight w:val="250"/>
          <w:jc w:val="center"/>
        </w:trPr>
        <w:tc>
          <w:tcPr>
            <w:tcW w:w="5221" w:type="dxa"/>
            <w:gridSpan w:val="4"/>
            <w:shd w:val="clear" w:color="auto" w:fill="auto"/>
          </w:tcPr>
          <w:p w14:paraId="194B1682" w14:textId="77777777" w:rsidR="003671B2" w:rsidRPr="00FA40A7" w:rsidRDefault="00FA40A7" w:rsidP="008370FE">
            <w:pPr>
              <w:rPr>
                <w:rFonts w:ascii="Arial" w:hAnsi="Arial" w:cs="Arial"/>
                <w:b/>
                <w:u w:val="single"/>
              </w:rPr>
            </w:pPr>
            <w:r w:rsidRPr="00FA40A7">
              <w:rPr>
                <w:rFonts w:ascii="Arial" w:hAnsi="Arial" w:cs="Arial"/>
                <w:b/>
                <w:u w:val="single"/>
              </w:rPr>
              <w:t>Project Number (leave blank)</w:t>
            </w:r>
          </w:p>
        </w:tc>
        <w:tc>
          <w:tcPr>
            <w:tcW w:w="47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AB4B32" w14:textId="77777777" w:rsidR="003671B2" w:rsidRPr="00E25DB6" w:rsidRDefault="003671B2" w:rsidP="008370FE">
            <w:pPr>
              <w:rPr>
                <w:rFonts w:ascii="Arial" w:hAnsi="Arial" w:cs="Arial"/>
                <w:b/>
              </w:rPr>
            </w:pPr>
            <w:r w:rsidRPr="00E25DB6">
              <w:rPr>
                <w:rFonts w:ascii="Arial" w:hAnsi="Arial" w:cs="Arial"/>
                <w:b/>
              </w:rPr>
              <w:t>E-Mail</w:t>
            </w:r>
          </w:p>
        </w:tc>
      </w:tr>
      <w:tr w:rsidR="003671B2" w:rsidRPr="00E25DB6" w14:paraId="4B241D96" w14:textId="77777777" w:rsidTr="008370FE">
        <w:trPr>
          <w:jc w:val="center"/>
        </w:trPr>
        <w:tc>
          <w:tcPr>
            <w:tcW w:w="10003" w:type="dxa"/>
            <w:gridSpan w:val="8"/>
            <w:shd w:val="clear" w:color="auto" w:fill="737373"/>
          </w:tcPr>
          <w:p w14:paraId="5C79E3C6" w14:textId="77777777" w:rsidR="003671B2" w:rsidRPr="00E25DB6" w:rsidRDefault="003671B2" w:rsidP="008370F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25DB6">
              <w:rPr>
                <w:rFonts w:ascii="Arial" w:hAnsi="Arial" w:cs="Arial"/>
                <w:b/>
                <w:color w:val="FFFFFF"/>
                <w:sz w:val="24"/>
              </w:rPr>
              <w:t>PROJECT DETAILS</w:t>
            </w:r>
          </w:p>
        </w:tc>
      </w:tr>
      <w:tr w:rsidR="003671B2" w:rsidRPr="00E25DB6" w14:paraId="0327A0AA" w14:textId="77777777" w:rsidTr="008370FE">
        <w:trPr>
          <w:jc w:val="center"/>
        </w:trPr>
        <w:tc>
          <w:tcPr>
            <w:tcW w:w="10003" w:type="dxa"/>
            <w:gridSpan w:val="8"/>
            <w:shd w:val="clear" w:color="auto" w:fill="E0E0E0"/>
          </w:tcPr>
          <w:p w14:paraId="438FEA98" w14:textId="77777777" w:rsidR="003671B2" w:rsidRPr="00E25DB6" w:rsidRDefault="003671B2" w:rsidP="003671B2">
            <w:pPr>
              <w:rPr>
                <w:rFonts w:ascii="Arial" w:hAnsi="Arial" w:cs="Arial"/>
                <w:b/>
              </w:rPr>
            </w:pPr>
            <w:r w:rsidRPr="00E25DB6">
              <w:rPr>
                <w:rFonts w:ascii="Arial" w:hAnsi="Arial" w:cs="Arial"/>
                <w:b/>
              </w:rPr>
              <w:t xml:space="preserve">Under which </w:t>
            </w:r>
            <w:r>
              <w:rPr>
                <w:rFonts w:ascii="Arial" w:hAnsi="Arial" w:cs="Arial"/>
                <w:b/>
              </w:rPr>
              <w:t xml:space="preserve">Transition Cluster </w:t>
            </w:r>
            <w:r w:rsidRPr="00E25DB6">
              <w:rPr>
                <w:rFonts w:ascii="Arial" w:hAnsi="Arial" w:cs="Arial"/>
                <w:b/>
              </w:rPr>
              <w:t xml:space="preserve">are you preparing a project application? </w:t>
            </w:r>
          </w:p>
        </w:tc>
      </w:tr>
      <w:tr w:rsidR="003671B2" w:rsidRPr="00E25DB6" w14:paraId="3DB96A27" w14:textId="77777777" w:rsidTr="008370FE">
        <w:trPr>
          <w:jc w:val="center"/>
        </w:trPr>
        <w:tc>
          <w:tcPr>
            <w:tcW w:w="10003" w:type="dxa"/>
            <w:gridSpan w:val="8"/>
            <w:shd w:val="clear" w:color="auto" w:fill="auto"/>
          </w:tcPr>
          <w:p w14:paraId="224B4C43" w14:textId="77777777" w:rsidR="003671B2" w:rsidRPr="00E25DB6" w:rsidRDefault="003671B2" w:rsidP="008370FE">
            <w:pPr>
              <w:rPr>
                <w:rFonts w:ascii="Arial" w:hAnsi="Arial" w:cs="Arial"/>
                <w:b/>
              </w:rPr>
            </w:pPr>
          </w:p>
        </w:tc>
      </w:tr>
      <w:tr w:rsidR="003671B2" w:rsidRPr="00E25DB6" w14:paraId="2703036F" w14:textId="77777777" w:rsidTr="008370FE">
        <w:trPr>
          <w:jc w:val="center"/>
        </w:trPr>
        <w:tc>
          <w:tcPr>
            <w:tcW w:w="10003" w:type="dxa"/>
            <w:gridSpan w:val="8"/>
            <w:shd w:val="clear" w:color="auto" w:fill="E0E0E0"/>
          </w:tcPr>
          <w:p w14:paraId="0D2A3369" w14:textId="77777777" w:rsidR="003671B2" w:rsidRPr="00E25DB6" w:rsidRDefault="003671B2" w:rsidP="008370FE">
            <w:pPr>
              <w:rPr>
                <w:rFonts w:ascii="Arial" w:hAnsi="Arial" w:cs="Arial"/>
                <w:b/>
              </w:rPr>
            </w:pPr>
            <w:r w:rsidRPr="00E25DB6">
              <w:rPr>
                <w:rFonts w:ascii="Arial" w:hAnsi="Arial" w:cs="Arial"/>
                <w:b/>
              </w:rPr>
              <w:t>Project title</w:t>
            </w:r>
          </w:p>
        </w:tc>
      </w:tr>
      <w:tr w:rsidR="003671B2" w:rsidRPr="00E25DB6" w14:paraId="56EED761" w14:textId="77777777" w:rsidTr="008370FE">
        <w:trPr>
          <w:jc w:val="center"/>
        </w:trPr>
        <w:tc>
          <w:tcPr>
            <w:tcW w:w="10003" w:type="dxa"/>
            <w:gridSpan w:val="8"/>
            <w:shd w:val="clear" w:color="auto" w:fill="FFFFFF"/>
          </w:tcPr>
          <w:p w14:paraId="39A78D52" w14:textId="77777777" w:rsidR="003671B2" w:rsidRPr="00E25DB6" w:rsidRDefault="003671B2" w:rsidP="008370FE">
            <w:pPr>
              <w:rPr>
                <w:rFonts w:ascii="Arial" w:hAnsi="Arial" w:cs="Arial"/>
                <w:b/>
              </w:rPr>
            </w:pPr>
          </w:p>
          <w:p w14:paraId="6BE54E04" w14:textId="77777777" w:rsidR="003671B2" w:rsidRPr="00E25DB6" w:rsidRDefault="003671B2" w:rsidP="008370FE">
            <w:pPr>
              <w:rPr>
                <w:rFonts w:ascii="Arial" w:hAnsi="Arial" w:cs="Arial"/>
                <w:b/>
              </w:rPr>
            </w:pPr>
          </w:p>
        </w:tc>
      </w:tr>
      <w:tr w:rsidR="003671B2" w:rsidRPr="00E25DB6" w14:paraId="039A9B14" w14:textId="77777777" w:rsidTr="008370FE">
        <w:trPr>
          <w:jc w:val="center"/>
        </w:trPr>
        <w:tc>
          <w:tcPr>
            <w:tcW w:w="10003" w:type="dxa"/>
            <w:gridSpan w:val="8"/>
            <w:shd w:val="clear" w:color="auto" w:fill="E0E0E0"/>
          </w:tcPr>
          <w:p w14:paraId="23C97BAF" w14:textId="77777777" w:rsidR="003671B2" w:rsidRPr="00E25DB6" w:rsidRDefault="003671B2" w:rsidP="00590C4B">
            <w:pPr>
              <w:rPr>
                <w:rFonts w:ascii="Arial" w:hAnsi="Arial" w:cs="Arial"/>
                <w:b/>
              </w:rPr>
            </w:pPr>
            <w:r w:rsidRPr="00E25DB6">
              <w:rPr>
                <w:rFonts w:ascii="Arial" w:hAnsi="Arial" w:cs="Arial"/>
                <w:b/>
              </w:rPr>
              <w:t>Brief description of the project summarising the project aim, objectives &amp; expected impact</w:t>
            </w:r>
            <w:r w:rsidR="002E4466">
              <w:rPr>
                <w:rFonts w:ascii="Arial" w:hAnsi="Arial" w:cs="Arial"/>
                <w:b/>
              </w:rPr>
              <w:t xml:space="preserve"> related to the criteria set out below</w:t>
            </w:r>
          </w:p>
        </w:tc>
      </w:tr>
      <w:tr w:rsidR="003671B2" w:rsidRPr="00E25DB6" w14:paraId="312EA060" w14:textId="77777777" w:rsidTr="008370FE">
        <w:trPr>
          <w:jc w:val="center"/>
        </w:trPr>
        <w:tc>
          <w:tcPr>
            <w:tcW w:w="1000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D3C1213" w14:textId="77777777" w:rsidR="002E4466" w:rsidRPr="002E4466" w:rsidRDefault="002E4466" w:rsidP="002E446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2"/>
                <w:lang w:val="en-US"/>
              </w:rPr>
            </w:pPr>
            <w:r w:rsidRPr="002E4466">
              <w:rPr>
                <w:szCs w:val="22"/>
                <w:lang w:val="en-US"/>
              </w:rPr>
              <w:t>Trial new ideas emerging from stakeholders within the cluster and/or city.</w:t>
            </w:r>
          </w:p>
          <w:p w14:paraId="648E4B80" w14:textId="77777777" w:rsidR="002E4466" w:rsidRPr="002E4466" w:rsidRDefault="002E4466" w:rsidP="002E446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est out schemes that have been successful in another city</w:t>
            </w:r>
            <w:r w:rsidRPr="002E4466">
              <w:rPr>
                <w:szCs w:val="22"/>
                <w:lang w:val="en-US"/>
              </w:rPr>
              <w:t xml:space="preserve"> </w:t>
            </w:r>
          </w:p>
          <w:p w14:paraId="41F35D38" w14:textId="77777777" w:rsidR="002E4466" w:rsidRPr="002E4466" w:rsidRDefault="0077283A" w:rsidP="002E446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</w:t>
            </w:r>
            <w:r w:rsidR="002E4466" w:rsidRPr="002E4466">
              <w:rPr>
                <w:szCs w:val="22"/>
                <w:lang w:val="en-US"/>
              </w:rPr>
              <w:t xml:space="preserve">he project </w:t>
            </w:r>
            <w:r>
              <w:rPr>
                <w:szCs w:val="22"/>
                <w:lang w:val="en-US"/>
              </w:rPr>
              <w:t>can</w:t>
            </w:r>
            <w:r w:rsidR="002E4466" w:rsidRPr="002E4466">
              <w:rPr>
                <w:szCs w:val="22"/>
                <w:lang w:val="en-US"/>
              </w:rPr>
              <w:t xml:space="preserve"> be undertaken and completed within 12 months</w:t>
            </w:r>
          </w:p>
          <w:p w14:paraId="304C0084" w14:textId="77777777" w:rsidR="003671B2" w:rsidRPr="002E4466" w:rsidRDefault="002E4466" w:rsidP="002E446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u w:val="single"/>
              </w:rPr>
            </w:pPr>
            <w:r>
              <w:rPr>
                <w:szCs w:val="22"/>
                <w:lang w:val="en-US"/>
              </w:rPr>
              <w:t>S</w:t>
            </w:r>
            <w:r w:rsidRPr="002E4466">
              <w:rPr>
                <w:szCs w:val="22"/>
                <w:lang w:val="en-US"/>
              </w:rPr>
              <w:t xml:space="preserve">cheme </w:t>
            </w:r>
            <w:r>
              <w:rPr>
                <w:szCs w:val="22"/>
                <w:lang w:val="en-US"/>
              </w:rPr>
              <w:t xml:space="preserve">has </w:t>
            </w:r>
            <w:r w:rsidRPr="002E4466">
              <w:rPr>
                <w:szCs w:val="22"/>
                <w:lang w:val="en-US"/>
              </w:rPr>
              <w:t>potential for replication</w:t>
            </w:r>
            <w:r w:rsidR="0077283A">
              <w:rPr>
                <w:szCs w:val="22"/>
                <w:lang w:val="en-US"/>
              </w:rPr>
              <w:t xml:space="preserve"> and will aid innovation ca</w:t>
            </w:r>
            <w:bookmarkStart w:id="0" w:name="_GoBack"/>
            <w:bookmarkEnd w:id="0"/>
            <w:r w:rsidR="0077283A">
              <w:rPr>
                <w:szCs w:val="22"/>
                <w:lang w:val="en-US"/>
              </w:rPr>
              <w:t>pacity of partners.</w:t>
            </w:r>
          </w:p>
          <w:p w14:paraId="6EBC9341" w14:textId="77777777" w:rsidR="003671B2" w:rsidRPr="00E25DB6" w:rsidRDefault="003671B2" w:rsidP="008370FE">
            <w:pPr>
              <w:jc w:val="both"/>
              <w:rPr>
                <w:rFonts w:ascii="Arial" w:hAnsi="Arial" w:cs="Arial"/>
                <w:u w:val="single"/>
              </w:rPr>
            </w:pPr>
          </w:p>
          <w:p w14:paraId="536A1382" w14:textId="77777777" w:rsidR="003671B2" w:rsidRDefault="003671B2" w:rsidP="008370FE">
            <w:pPr>
              <w:jc w:val="both"/>
              <w:rPr>
                <w:rFonts w:ascii="Arial" w:hAnsi="Arial" w:cs="Arial"/>
              </w:rPr>
            </w:pPr>
          </w:p>
          <w:p w14:paraId="277B3579" w14:textId="77777777" w:rsidR="00FE0C69" w:rsidRDefault="00FE0C69" w:rsidP="008370FE">
            <w:pPr>
              <w:jc w:val="both"/>
              <w:rPr>
                <w:rFonts w:ascii="Arial" w:hAnsi="Arial" w:cs="Arial"/>
              </w:rPr>
            </w:pPr>
          </w:p>
          <w:p w14:paraId="3CBF353B" w14:textId="77777777" w:rsidR="00FE0C69" w:rsidRDefault="00FE0C69" w:rsidP="008370FE">
            <w:pPr>
              <w:jc w:val="both"/>
              <w:rPr>
                <w:rFonts w:ascii="Arial" w:hAnsi="Arial" w:cs="Arial"/>
              </w:rPr>
            </w:pPr>
          </w:p>
          <w:p w14:paraId="0E69DCD9" w14:textId="77777777" w:rsidR="00FE0C69" w:rsidRDefault="00FE0C69" w:rsidP="008370FE">
            <w:pPr>
              <w:jc w:val="both"/>
              <w:rPr>
                <w:rFonts w:ascii="Arial" w:hAnsi="Arial" w:cs="Arial"/>
              </w:rPr>
            </w:pPr>
          </w:p>
          <w:p w14:paraId="0E4A1E18" w14:textId="77777777" w:rsidR="00FE0C69" w:rsidRDefault="00FE0C69" w:rsidP="008370FE">
            <w:pPr>
              <w:jc w:val="both"/>
              <w:rPr>
                <w:rFonts w:ascii="Arial" w:hAnsi="Arial" w:cs="Arial"/>
              </w:rPr>
            </w:pPr>
          </w:p>
          <w:p w14:paraId="4C71271B" w14:textId="77777777" w:rsidR="00FE0C69" w:rsidRDefault="00FE0C69" w:rsidP="008370FE">
            <w:pPr>
              <w:jc w:val="both"/>
              <w:rPr>
                <w:rFonts w:ascii="Arial" w:hAnsi="Arial" w:cs="Arial"/>
              </w:rPr>
            </w:pPr>
          </w:p>
          <w:p w14:paraId="2BF60CFA" w14:textId="77777777" w:rsidR="00FE0C69" w:rsidRDefault="00FE0C69" w:rsidP="008370FE">
            <w:pPr>
              <w:jc w:val="both"/>
              <w:rPr>
                <w:rFonts w:ascii="Arial" w:hAnsi="Arial" w:cs="Arial"/>
              </w:rPr>
            </w:pPr>
          </w:p>
          <w:p w14:paraId="195CA851" w14:textId="77777777" w:rsidR="00FE0C69" w:rsidRDefault="00FE0C69" w:rsidP="008370FE">
            <w:pPr>
              <w:jc w:val="both"/>
              <w:rPr>
                <w:rFonts w:ascii="Arial" w:hAnsi="Arial" w:cs="Arial"/>
              </w:rPr>
            </w:pPr>
          </w:p>
          <w:p w14:paraId="12B1E892" w14:textId="77777777" w:rsidR="00FE0C69" w:rsidRDefault="00FE0C69" w:rsidP="008370FE">
            <w:pPr>
              <w:jc w:val="both"/>
              <w:rPr>
                <w:rFonts w:ascii="Arial" w:hAnsi="Arial" w:cs="Arial"/>
              </w:rPr>
            </w:pPr>
          </w:p>
          <w:p w14:paraId="4E33E4E8" w14:textId="77777777" w:rsidR="00FE0C69" w:rsidRDefault="00FE0C69" w:rsidP="008370FE">
            <w:pPr>
              <w:jc w:val="both"/>
              <w:rPr>
                <w:rFonts w:ascii="Arial" w:hAnsi="Arial" w:cs="Arial"/>
              </w:rPr>
            </w:pPr>
          </w:p>
          <w:p w14:paraId="37E17724" w14:textId="77777777" w:rsidR="00FE0C69" w:rsidRDefault="00FE0C69" w:rsidP="008370FE">
            <w:pPr>
              <w:jc w:val="both"/>
              <w:rPr>
                <w:rFonts w:ascii="Arial" w:hAnsi="Arial" w:cs="Arial"/>
              </w:rPr>
            </w:pPr>
          </w:p>
          <w:p w14:paraId="5FA47844" w14:textId="77777777" w:rsidR="00FE0C69" w:rsidRDefault="00FE0C69" w:rsidP="008370FE">
            <w:pPr>
              <w:jc w:val="both"/>
              <w:rPr>
                <w:rFonts w:ascii="Arial" w:hAnsi="Arial" w:cs="Arial"/>
              </w:rPr>
            </w:pPr>
          </w:p>
          <w:p w14:paraId="43A6C0E3" w14:textId="77777777" w:rsidR="00FE0C69" w:rsidRDefault="00FE0C69" w:rsidP="008370FE">
            <w:pPr>
              <w:jc w:val="both"/>
              <w:rPr>
                <w:rFonts w:ascii="Arial" w:hAnsi="Arial" w:cs="Arial"/>
              </w:rPr>
            </w:pPr>
          </w:p>
          <w:p w14:paraId="6F42ABCA" w14:textId="77777777" w:rsidR="00FE0C69" w:rsidRDefault="00FE0C69" w:rsidP="008370FE">
            <w:pPr>
              <w:jc w:val="both"/>
              <w:rPr>
                <w:rFonts w:ascii="Arial" w:hAnsi="Arial" w:cs="Arial"/>
              </w:rPr>
            </w:pPr>
          </w:p>
          <w:p w14:paraId="6BC550BA" w14:textId="77777777" w:rsidR="00FE0C69" w:rsidRDefault="00FE0C69" w:rsidP="008370FE">
            <w:pPr>
              <w:jc w:val="both"/>
              <w:rPr>
                <w:rFonts w:ascii="Arial" w:hAnsi="Arial" w:cs="Arial"/>
              </w:rPr>
            </w:pPr>
          </w:p>
          <w:p w14:paraId="0BB6E297" w14:textId="77777777" w:rsidR="00FE0C69" w:rsidRDefault="00FE0C69" w:rsidP="008370FE">
            <w:pPr>
              <w:jc w:val="both"/>
              <w:rPr>
                <w:rFonts w:ascii="Arial" w:hAnsi="Arial" w:cs="Arial"/>
              </w:rPr>
            </w:pPr>
          </w:p>
          <w:p w14:paraId="021F6771" w14:textId="77777777" w:rsidR="00FE0C69" w:rsidRDefault="00FE0C69" w:rsidP="008370FE">
            <w:pPr>
              <w:jc w:val="both"/>
              <w:rPr>
                <w:rFonts w:ascii="Arial" w:hAnsi="Arial" w:cs="Arial"/>
              </w:rPr>
            </w:pPr>
          </w:p>
          <w:p w14:paraId="09D01074" w14:textId="77777777" w:rsidR="00FE0C69" w:rsidRDefault="00FE0C69" w:rsidP="008370FE">
            <w:pPr>
              <w:jc w:val="both"/>
              <w:rPr>
                <w:rFonts w:ascii="Arial" w:hAnsi="Arial" w:cs="Arial"/>
              </w:rPr>
            </w:pPr>
          </w:p>
          <w:p w14:paraId="0E13E0AD" w14:textId="77777777" w:rsidR="00FE0C69" w:rsidRDefault="00FE0C69" w:rsidP="008370FE">
            <w:pPr>
              <w:jc w:val="both"/>
              <w:rPr>
                <w:rFonts w:ascii="Arial" w:hAnsi="Arial" w:cs="Arial"/>
              </w:rPr>
            </w:pPr>
          </w:p>
          <w:p w14:paraId="2B9F0F9A" w14:textId="77777777" w:rsidR="00FE0C69" w:rsidRDefault="00FE0C69" w:rsidP="008370FE">
            <w:pPr>
              <w:jc w:val="both"/>
              <w:rPr>
                <w:rFonts w:ascii="Arial" w:hAnsi="Arial" w:cs="Arial"/>
              </w:rPr>
            </w:pPr>
          </w:p>
          <w:p w14:paraId="10264B78" w14:textId="77777777" w:rsidR="00FE0C69" w:rsidRDefault="00FE0C69" w:rsidP="008370FE">
            <w:pPr>
              <w:jc w:val="both"/>
              <w:rPr>
                <w:rFonts w:ascii="Arial" w:hAnsi="Arial" w:cs="Arial"/>
              </w:rPr>
            </w:pPr>
          </w:p>
          <w:p w14:paraId="282A057D" w14:textId="77777777" w:rsidR="00FE0C69" w:rsidRDefault="00FE0C69" w:rsidP="008370FE">
            <w:pPr>
              <w:jc w:val="both"/>
              <w:rPr>
                <w:rFonts w:ascii="Arial" w:hAnsi="Arial" w:cs="Arial"/>
              </w:rPr>
            </w:pPr>
          </w:p>
          <w:p w14:paraId="6F2141CB" w14:textId="77777777" w:rsidR="00FE0C69" w:rsidRDefault="00FE0C69" w:rsidP="008370FE">
            <w:pPr>
              <w:jc w:val="both"/>
              <w:rPr>
                <w:rFonts w:ascii="Arial" w:hAnsi="Arial" w:cs="Arial"/>
              </w:rPr>
            </w:pPr>
          </w:p>
          <w:p w14:paraId="69E605D6" w14:textId="77777777" w:rsidR="00FE0C69" w:rsidRDefault="00FE0C69" w:rsidP="008370FE">
            <w:pPr>
              <w:jc w:val="both"/>
              <w:rPr>
                <w:rFonts w:ascii="Arial" w:hAnsi="Arial" w:cs="Arial"/>
              </w:rPr>
            </w:pPr>
          </w:p>
          <w:p w14:paraId="387AD95B" w14:textId="77777777" w:rsidR="00FE0C69" w:rsidRDefault="00FE0C69" w:rsidP="008370FE">
            <w:pPr>
              <w:jc w:val="both"/>
              <w:rPr>
                <w:rFonts w:ascii="Arial" w:hAnsi="Arial" w:cs="Arial"/>
              </w:rPr>
            </w:pPr>
          </w:p>
          <w:p w14:paraId="5BF14023" w14:textId="77777777" w:rsidR="00FE0C69" w:rsidRDefault="00FE0C69" w:rsidP="008370FE">
            <w:pPr>
              <w:jc w:val="both"/>
              <w:rPr>
                <w:rFonts w:ascii="Arial" w:hAnsi="Arial" w:cs="Arial"/>
              </w:rPr>
            </w:pPr>
          </w:p>
          <w:p w14:paraId="513674E0" w14:textId="77777777" w:rsidR="00FE0C69" w:rsidRPr="00E25DB6" w:rsidRDefault="00FE0C69" w:rsidP="008370FE">
            <w:pPr>
              <w:jc w:val="both"/>
              <w:rPr>
                <w:rFonts w:ascii="Arial" w:hAnsi="Arial" w:cs="Arial"/>
              </w:rPr>
            </w:pPr>
          </w:p>
        </w:tc>
      </w:tr>
      <w:tr w:rsidR="003671B2" w:rsidRPr="00E25DB6" w14:paraId="3D91BE1C" w14:textId="77777777" w:rsidTr="00FE0C69">
        <w:trPr>
          <w:jc w:val="center"/>
        </w:trPr>
        <w:tc>
          <w:tcPr>
            <w:tcW w:w="6159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64CB4509" w14:textId="77777777" w:rsidR="003671B2" w:rsidRPr="00E25DB6" w:rsidRDefault="003671B2" w:rsidP="003671B2">
            <w:pPr>
              <w:jc w:val="both"/>
              <w:rPr>
                <w:rFonts w:ascii="Arial" w:hAnsi="Arial" w:cs="Arial"/>
                <w:b/>
              </w:rPr>
            </w:pPr>
            <w:r w:rsidRPr="00E25DB6">
              <w:rPr>
                <w:rFonts w:ascii="Arial" w:hAnsi="Arial" w:cs="Arial"/>
                <w:b/>
              </w:rPr>
              <w:t>What is the expected budget of your project?</w:t>
            </w:r>
          </w:p>
        </w:tc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245304" w14:textId="77777777" w:rsidR="003671B2" w:rsidRPr="00E25DB6" w:rsidRDefault="003671B2" w:rsidP="008370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E0C69" w:rsidRPr="00E25DB6" w14:paraId="22DE97FD" w14:textId="77777777" w:rsidTr="00FE0C69">
        <w:trPr>
          <w:jc w:val="center"/>
        </w:trPr>
        <w:tc>
          <w:tcPr>
            <w:tcW w:w="6159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1B37031A" w14:textId="77777777" w:rsidR="00FE0C69" w:rsidRPr="00E25DB6" w:rsidRDefault="00FE0C69" w:rsidP="003671B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probable breakdown of costs?</w:t>
            </w:r>
          </w:p>
        </w:tc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7EC880" w14:textId="77777777" w:rsidR="00FE0C69" w:rsidRPr="00E25DB6" w:rsidRDefault="00FE0C69" w:rsidP="008370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671B2" w:rsidRPr="00E25DB6" w14:paraId="6361CDB7" w14:textId="77777777" w:rsidTr="008370FE">
        <w:trPr>
          <w:trHeight w:val="283"/>
          <w:jc w:val="center"/>
        </w:trPr>
        <w:tc>
          <w:tcPr>
            <w:tcW w:w="10003" w:type="dxa"/>
            <w:gridSpan w:val="8"/>
            <w:shd w:val="clear" w:color="auto" w:fill="737373"/>
          </w:tcPr>
          <w:p w14:paraId="5079954F" w14:textId="77777777" w:rsidR="003671B2" w:rsidRPr="00E25DB6" w:rsidRDefault="003671B2" w:rsidP="008370FE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</w:p>
        </w:tc>
      </w:tr>
      <w:tr w:rsidR="003671B2" w:rsidRPr="00E25DB6" w14:paraId="2543DBCE" w14:textId="77777777" w:rsidTr="008370FE">
        <w:trPr>
          <w:trHeight w:val="283"/>
          <w:jc w:val="center"/>
        </w:trPr>
        <w:tc>
          <w:tcPr>
            <w:tcW w:w="10003" w:type="dxa"/>
            <w:gridSpan w:val="8"/>
            <w:shd w:val="clear" w:color="auto" w:fill="E0E0E0"/>
          </w:tcPr>
          <w:p w14:paraId="3A1DD367" w14:textId="77777777" w:rsidR="003671B2" w:rsidRPr="00E25DB6" w:rsidRDefault="003671B2" w:rsidP="00780638">
            <w:pPr>
              <w:jc w:val="both"/>
              <w:rPr>
                <w:rFonts w:ascii="Arial" w:hAnsi="Arial" w:cs="Arial"/>
                <w:b/>
              </w:rPr>
            </w:pPr>
            <w:r w:rsidRPr="00E25DB6">
              <w:rPr>
                <w:rFonts w:ascii="Arial" w:hAnsi="Arial" w:cs="Arial"/>
                <w:b/>
              </w:rPr>
              <w:t>List benefits that the proposed project will bring to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80638">
              <w:rPr>
                <w:rFonts w:ascii="Arial" w:hAnsi="Arial" w:cs="Arial"/>
                <w:b/>
              </w:rPr>
              <w:t xml:space="preserve">the </w:t>
            </w:r>
            <w:r>
              <w:rPr>
                <w:rFonts w:ascii="Arial" w:hAnsi="Arial" w:cs="Arial"/>
                <w:b/>
              </w:rPr>
              <w:t>city</w:t>
            </w:r>
            <w:r w:rsidRPr="00E25DB6">
              <w:rPr>
                <w:rFonts w:ascii="Arial" w:hAnsi="Arial" w:cs="Arial"/>
                <w:b/>
              </w:rPr>
              <w:t>.</w:t>
            </w:r>
          </w:p>
        </w:tc>
      </w:tr>
      <w:tr w:rsidR="003671B2" w:rsidRPr="00E25DB6" w14:paraId="1B8080A7" w14:textId="77777777" w:rsidTr="008370FE">
        <w:trPr>
          <w:trHeight w:val="283"/>
          <w:jc w:val="center"/>
        </w:trPr>
        <w:tc>
          <w:tcPr>
            <w:tcW w:w="10003" w:type="dxa"/>
            <w:gridSpan w:val="8"/>
            <w:shd w:val="clear" w:color="auto" w:fill="FFFFFF"/>
          </w:tcPr>
          <w:p w14:paraId="375428F5" w14:textId="77777777" w:rsidR="003671B2" w:rsidRDefault="003671B2" w:rsidP="008370FE">
            <w:pPr>
              <w:jc w:val="both"/>
              <w:rPr>
                <w:rFonts w:ascii="Arial" w:hAnsi="Arial" w:cs="Arial"/>
                <w:b/>
              </w:rPr>
            </w:pPr>
          </w:p>
          <w:p w14:paraId="32B3FE8B" w14:textId="77777777" w:rsidR="00FE0C69" w:rsidRDefault="00FE0C69" w:rsidP="008370FE">
            <w:pPr>
              <w:jc w:val="both"/>
              <w:rPr>
                <w:rFonts w:ascii="Arial" w:hAnsi="Arial" w:cs="Arial"/>
                <w:b/>
              </w:rPr>
            </w:pPr>
          </w:p>
          <w:p w14:paraId="3E38F589" w14:textId="77777777" w:rsidR="00FE0C69" w:rsidRPr="00E25DB6" w:rsidRDefault="00FE0C69" w:rsidP="008370FE">
            <w:pPr>
              <w:jc w:val="both"/>
              <w:rPr>
                <w:rFonts w:ascii="Arial" w:hAnsi="Arial" w:cs="Arial"/>
                <w:b/>
              </w:rPr>
            </w:pPr>
          </w:p>
          <w:p w14:paraId="2A3056D9" w14:textId="77777777" w:rsidR="003671B2" w:rsidRPr="00E25DB6" w:rsidRDefault="003671B2" w:rsidP="008370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27910" w:rsidRPr="00727910" w14:paraId="06EFD8D1" w14:textId="77777777" w:rsidTr="00273086">
        <w:trPr>
          <w:jc w:val="center"/>
        </w:trPr>
        <w:tc>
          <w:tcPr>
            <w:tcW w:w="10003" w:type="dxa"/>
            <w:gridSpan w:val="8"/>
            <w:tcBorders>
              <w:bottom w:val="single" w:sz="4" w:space="0" w:color="auto"/>
            </w:tcBorders>
            <w:shd w:val="clear" w:color="auto" w:fill="E0E0E0"/>
          </w:tcPr>
          <w:p w14:paraId="2BD43487" w14:textId="77777777" w:rsidR="00780638" w:rsidRPr="00727910" w:rsidRDefault="00780638" w:rsidP="00FC7229">
            <w:pPr>
              <w:rPr>
                <w:rFonts w:ascii="Arial" w:hAnsi="Arial" w:cs="Arial"/>
                <w:b/>
              </w:rPr>
            </w:pPr>
          </w:p>
        </w:tc>
      </w:tr>
      <w:tr w:rsidR="00727910" w:rsidRPr="00727910" w14:paraId="2FE2C71E" w14:textId="77777777" w:rsidTr="00273086">
        <w:trPr>
          <w:jc w:val="center"/>
        </w:trPr>
        <w:tc>
          <w:tcPr>
            <w:tcW w:w="10003" w:type="dxa"/>
            <w:gridSpan w:val="8"/>
            <w:shd w:val="clear" w:color="auto" w:fill="auto"/>
          </w:tcPr>
          <w:p w14:paraId="3A5D7F20" w14:textId="77777777" w:rsidR="00780638" w:rsidRPr="00727910" w:rsidRDefault="00780638" w:rsidP="00273086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3671B2" w:rsidRPr="00E25DB6" w14:paraId="7FB95B46" w14:textId="77777777" w:rsidTr="008370FE">
        <w:trPr>
          <w:trHeight w:val="283"/>
          <w:jc w:val="center"/>
        </w:trPr>
        <w:tc>
          <w:tcPr>
            <w:tcW w:w="10003" w:type="dxa"/>
            <w:gridSpan w:val="8"/>
            <w:shd w:val="clear" w:color="auto" w:fill="737373"/>
          </w:tcPr>
          <w:p w14:paraId="29FD913B" w14:textId="77777777" w:rsidR="003671B2" w:rsidRPr="00E25DB6" w:rsidRDefault="003671B2" w:rsidP="008370FE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E25DB6">
              <w:rPr>
                <w:rFonts w:ascii="Arial" w:hAnsi="Arial" w:cs="Arial"/>
                <w:b/>
                <w:color w:val="FFFFFF"/>
                <w:sz w:val="24"/>
              </w:rPr>
              <w:t>PARTNERSHIP DETAILS</w:t>
            </w:r>
          </w:p>
        </w:tc>
      </w:tr>
      <w:tr w:rsidR="003671B2" w:rsidRPr="00E25DB6" w14:paraId="4D6B8FB3" w14:textId="77777777" w:rsidTr="008370FE">
        <w:trPr>
          <w:trHeight w:val="283"/>
          <w:jc w:val="center"/>
        </w:trPr>
        <w:tc>
          <w:tcPr>
            <w:tcW w:w="5021" w:type="dxa"/>
            <w:gridSpan w:val="3"/>
            <w:shd w:val="clear" w:color="auto" w:fill="E0E0E0"/>
          </w:tcPr>
          <w:p w14:paraId="04EF7A47" w14:textId="77777777" w:rsidR="003671B2" w:rsidRPr="00E25DB6" w:rsidRDefault="003671B2" w:rsidP="00FE0C69">
            <w:pPr>
              <w:rPr>
                <w:rFonts w:ascii="Arial" w:hAnsi="Arial" w:cs="Arial"/>
                <w:b/>
                <w:szCs w:val="22"/>
              </w:rPr>
            </w:pPr>
            <w:r w:rsidRPr="00E25DB6">
              <w:rPr>
                <w:rFonts w:ascii="Arial" w:hAnsi="Arial" w:cs="Arial"/>
                <w:b/>
                <w:szCs w:val="22"/>
              </w:rPr>
              <w:t xml:space="preserve">How many </w:t>
            </w:r>
            <w:r w:rsidR="00FE0C69">
              <w:rPr>
                <w:rFonts w:ascii="Arial" w:hAnsi="Arial" w:cs="Arial"/>
                <w:b/>
                <w:szCs w:val="22"/>
              </w:rPr>
              <w:t xml:space="preserve">stakeholders are </w:t>
            </w:r>
            <w:r w:rsidRPr="00E25DB6">
              <w:rPr>
                <w:rFonts w:ascii="Arial" w:hAnsi="Arial" w:cs="Arial"/>
                <w:b/>
                <w:szCs w:val="22"/>
              </w:rPr>
              <w:t xml:space="preserve">expected to </w:t>
            </w:r>
            <w:r w:rsidR="00FE0C69">
              <w:rPr>
                <w:rFonts w:ascii="Arial" w:hAnsi="Arial" w:cs="Arial"/>
                <w:b/>
                <w:szCs w:val="22"/>
              </w:rPr>
              <w:t>be involved?</w:t>
            </w:r>
          </w:p>
        </w:tc>
        <w:tc>
          <w:tcPr>
            <w:tcW w:w="4982" w:type="dxa"/>
            <w:gridSpan w:val="5"/>
            <w:shd w:val="clear" w:color="auto" w:fill="FFFFFF"/>
          </w:tcPr>
          <w:p w14:paraId="7232B45B" w14:textId="77777777" w:rsidR="003671B2" w:rsidRDefault="003671B2" w:rsidP="008370FE">
            <w:pPr>
              <w:rPr>
                <w:rFonts w:ascii="Arial" w:hAnsi="Arial" w:cs="Arial"/>
                <w:b/>
                <w:szCs w:val="22"/>
              </w:rPr>
            </w:pPr>
          </w:p>
          <w:p w14:paraId="1E3DFA9A" w14:textId="77777777" w:rsidR="00FE0C69" w:rsidRDefault="00FE0C69" w:rsidP="008370FE">
            <w:pPr>
              <w:rPr>
                <w:rFonts w:ascii="Arial" w:hAnsi="Arial" w:cs="Arial"/>
                <w:b/>
                <w:szCs w:val="22"/>
              </w:rPr>
            </w:pPr>
          </w:p>
          <w:p w14:paraId="4AC39D04" w14:textId="77777777" w:rsidR="00FE0C69" w:rsidRPr="00E25DB6" w:rsidRDefault="00FE0C69" w:rsidP="008370F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3671B2" w:rsidRPr="00E25DB6" w14:paraId="3E2EA471" w14:textId="77777777" w:rsidTr="008D6639">
        <w:trPr>
          <w:trHeight w:val="454"/>
          <w:jc w:val="center"/>
        </w:trPr>
        <w:tc>
          <w:tcPr>
            <w:tcW w:w="10003" w:type="dxa"/>
            <w:gridSpan w:val="8"/>
            <w:shd w:val="clear" w:color="auto" w:fill="E0E0E0"/>
          </w:tcPr>
          <w:p w14:paraId="3274996C" w14:textId="77777777" w:rsidR="003671B2" w:rsidRPr="00E25DB6" w:rsidRDefault="003671B2" w:rsidP="00FE0C69">
            <w:pPr>
              <w:rPr>
                <w:rFonts w:ascii="Arial" w:hAnsi="Arial" w:cs="Arial"/>
                <w:b/>
                <w:szCs w:val="22"/>
              </w:rPr>
            </w:pPr>
            <w:r w:rsidRPr="00E25DB6">
              <w:rPr>
                <w:rFonts w:ascii="Arial" w:hAnsi="Arial" w:cs="Arial"/>
                <w:b/>
                <w:szCs w:val="22"/>
              </w:rPr>
              <w:t>Which have you already identified?</w:t>
            </w:r>
          </w:p>
        </w:tc>
      </w:tr>
      <w:tr w:rsidR="003671B2" w:rsidRPr="00E25DB6" w14:paraId="6D4483A6" w14:textId="77777777" w:rsidTr="008370FE">
        <w:trPr>
          <w:trHeight w:val="283"/>
          <w:jc w:val="center"/>
        </w:trPr>
        <w:tc>
          <w:tcPr>
            <w:tcW w:w="5021" w:type="dxa"/>
            <w:gridSpan w:val="3"/>
            <w:shd w:val="clear" w:color="auto" w:fill="E0E0E0"/>
            <w:vAlign w:val="center"/>
          </w:tcPr>
          <w:p w14:paraId="1E676595" w14:textId="77777777" w:rsidR="003671B2" w:rsidRPr="00E25DB6" w:rsidRDefault="003671B2" w:rsidP="008370FE">
            <w:pPr>
              <w:rPr>
                <w:rFonts w:ascii="Arial" w:hAnsi="Arial" w:cs="Arial"/>
                <w:b/>
                <w:szCs w:val="22"/>
              </w:rPr>
            </w:pPr>
            <w:r w:rsidRPr="00E25DB6">
              <w:rPr>
                <w:rFonts w:ascii="Arial" w:hAnsi="Arial" w:cs="Arial"/>
                <w:b/>
                <w:szCs w:val="22"/>
              </w:rPr>
              <w:t>What are the partners’ expertise / roles?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FB0D97F" w14:textId="77777777" w:rsidR="003671B2" w:rsidRPr="00E25DB6" w:rsidRDefault="003671B2" w:rsidP="008370FE">
            <w:pPr>
              <w:rPr>
                <w:rFonts w:ascii="Arial" w:hAnsi="Arial" w:cs="Arial"/>
                <w:b/>
                <w:szCs w:val="22"/>
              </w:rPr>
            </w:pPr>
          </w:p>
          <w:p w14:paraId="3E94CB35" w14:textId="77777777" w:rsidR="003671B2" w:rsidRPr="00E25DB6" w:rsidRDefault="003671B2" w:rsidP="008370F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3671B2" w:rsidRPr="00E25DB6" w14:paraId="3DD33A6E" w14:textId="77777777" w:rsidTr="00FE0C69">
        <w:trPr>
          <w:trHeight w:val="324"/>
          <w:jc w:val="center"/>
        </w:trPr>
        <w:tc>
          <w:tcPr>
            <w:tcW w:w="6159" w:type="dxa"/>
            <w:gridSpan w:val="5"/>
            <w:shd w:val="clear" w:color="auto" w:fill="E0E0E0"/>
          </w:tcPr>
          <w:p w14:paraId="787B5782" w14:textId="77777777" w:rsidR="003671B2" w:rsidRPr="00E25DB6" w:rsidRDefault="003671B2" w:rsidP="002E4466">
            <w:pPr>
              <w:rPr>
                <w:rFonts w:ascii="Arial" w:hAnsi="Arial" w:cs="Arial"/>
                <w:b/>
                <w:szCs w:val="22"/>
              </w:rPr>
            </w:pPr>
            <w:r w:rsidRPr="00E25DB6">
              <w:rPr>
                <w:rFonts w:ascii="Arial" w:hAnsi="Arial" w:cs="Arial"/>
                <w:b/>
                <w:szCs w:val="22"/>
              </w:rPr>
              <w:t xml:space="preserve">Are SMEs involved? </w:t>
            </w:r>
          </w:p>
        </w:tc>
        <w:tc>
          <w:tcPr>
            <w:tcW w:w="2627" w:type="dxa"/>
            <w:gridSpan w:val="2"/>
            <w:shd w:val="clear" w:color="auto" w:fill="auto"/>
          </w:tcPr>
          <w:p w14:paraId="2ED91F1F" w14:textId="77777777" w:rsidR="003671B2" w:rsidRPr="00E25DB6" w:rsidRDefault="003671B2" w:rsidP="008370FE">
            <w:pPr>
              <w:rPr>
                <w:rFonts w:ascii="Arial" w:hAnsi="Arial" w:cs="Arial"/>
                <w:b/>
              </w:rPr>
            </w:pPr>
            <w:r w:rsidRPr="00E25DB6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217" w:type="dxa"/>
            <w:shd w:val="clear" w:color="auto" w:fill="auto"/>
          </w:tcPr>
          <w:p w14:paraId="5A8BBCB4" w14:textId="77777777" w:rsidR="003671B2" w:rsidRPr="00E25DB6" w:rsidRDefault="003671B2" w:rsidP="008370FE">
            <w:pPr>
              <w:rPr>
                <w:rFonts w:ascii="Arial" w:hAnsi="Arial" w:cs="Arial"/>
                <w:b/>
              </w:rPr>
            </w:pPr>
            <w:r w:rsidRPr="00E25DB6">
              <w:rPr>
                <w:rFonts w:ascii="Arial" w:hAnsi="Arial" w:cs="Arial"/>
                <w:b/>
              </w:rPr>
              <w:t>NO</w:t>
            </w:r>
          </w:p>
        </w:tc>
      </w:tr>
      <w:tr w:rsidR="003671B2" w:rsidRPr="00E25DB6" w14:paraId="02DA11AB" w14:textId="77777777" w:rsidTr="008370FE">
        <w:trPr>
          <w:trHeight w:val="324"/>
          <w:jc w:val="center"/>
        </w:trPr>
        <w:tc>
          <w:tcPr>
            <w:tcW w:w="5021" w:type="dxa"/>
            <w:gridSpan w:val="3"/>
            <w:shd w:val="clear" w:color="auto" w:fill="E0E0E0"/>
            <w:vAlign w:val="center"/>
          </w:tcPr>
          <w:p w14:paraId="6B755D28" w14:textId="77777777" w:rsidR="003671B2" w:rsidRPr="00E25DB6" w:rsidRDefault="003671B2" w:rsidP="008370FE">
            <w:pPr>
              <w:rPr>
                <w:rFonts w:ascii="Arial" w:hAnsi="Arial" w:cs="Arial"/>
                <w:b/>
                <w:szCs w:val="22"/>
              </w:rPr>
            </w:pPr>
            <w:r w:rsidRPr="00E25DB6">
              <w:rPr>
                <w:rFonts w:ascii="Arial" w:hAnsi="Arial" w:cs="Arial"/>
                <w:b/>
                <w:szCs w:val="22"/>
              </w:rPr>
              <w:t>If yes, which?</w:t>
            </w:r>
          </w:p>
        </w:tc>
        <w:tc>
          <w:tcPr>
            <w:tcW w:w="4982" w:type="dxa"/>
            <w:gridSpan w:val="5"/>
            <w:shd w:val="clear" w:color="auto" w:fill="auto"/>
          </w:tcPr>
          <w:p w14:paraId="1083C783" w14:textId="77777777" w:rsidR="003671B2" w:rsidRPr="00E25DB6" w:rsidRDefault="003671B2" w:rsidP="008370FE">
            <w:pPr>
              <w:rPr>
                <w:rFonts w:ascii="Arial" w:hAnsi="Arial" w:cs="Arial"/>
                <w:b/>
                <w:szCs w:val="22"/>
              </w:rPr>
            </w:pPr>
          </w:p>
          <w:p w14:paraId="2A89A95C" w14:textId="77777777" w:rsidR="003671B2" w:rsidRDefault="003671B2" w:rsidP="008370FE">
            <w:pPr>
              <w:rPr>
                <w:rFonts w:ascii="Arial" w:hAnsi="Arial" w:cs="Arial"/>
                <w:b/>
                <w:szCs w:val="22"/>
              </w:rPr>
            </w:pPr>
          </w:p>
          <w:p w14:paraId="7E32EDCF" w14:textId="77777777" w:rsidR="0077283A" w:rsidRPr="00E25DB6" w:rsidRDefault="0077283A" w:rsidP="008370F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3671B2" w14:paraId="2AE4EB93" w14:textId="77777777" w:rsidTr="00FE0C69">
        <w:trPr>
          <w:trHeight w:val="325"/>
          <w:jc w:val="center"/>
        </w:trPr>
        <w:tc>
          <w:tcPr>
            <w:tcW w:w="2342" w:type="dxa"/>
            <w:shd w:val="clear" w:color="auto" w:fill="E0E0E0"/>
          </w:tcPr>
          <w:p w14:paraId="02E47D27" w14:textId="77777777" w:rsidR="003671B2" w:rsidRPr="00E25DB6" w:rsidRDefault="00FE0C69" w:rsidP="008370FE">
            <w:pPr>
              <w:pStyle w:val="BodyText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en will project start?</w:t>
            </w:r>
          </w:p>
        </w:tc>
        <w:tc>
          <w:tcPr>
            <w:tcW w:w="2610" w:type="dxa"/>
            <w:shd w:val="clear" w:color="auto" w:fill="auto"/>
          </w:tcPr>
          <w:p w14:paraId="12A20535" w14:textId="77777777" w:rsidR="003671B2" w:rsidRPr="00E25DB6" w:rsidRDefault="003671B2" w:rsidP="008370FE">
            <w:pPr>
              <w:pStyle w:val="BodyText2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07" w:type="dxa"/>
            <w:gridSpan w:val="3"/>
            <w:shd w:val="clear" w:color="auto" w:fill="E0E0E0"/>
          </w:tcPr>
          <w:p w14:paraId="6CAE8A07" w14:textId="77777777" w:rsidR="003671B2" w:rsidRPr="00E25DB6" w:rsidRDefault="00FE0C69" w:rsidP="008370FE">
            <w:pPr>
              <w:pStyle w:val="BodyText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en will project finish?</w:t>
            </w:r>
          </w:p>
        </w:tc>
        <w:tc>
          <w:tcPr>
            <w:tcW w:w="3844" w:type="dxa"/>
            <w:gridSpan w:val="3"/>
            <w:shd w:val="clear" w:color="auto" w:fill="auto"/>
          </w:tcPr>
          <w:p w14:paraId="7EF22791" w14:textId="77777777" w:rsidR="003671B2" w:rsidRPr="00E25DB6" w:rsidRDefault="003671B2" w:rsidP="008370FE">
            <w:pPr>
              <w:pStyle w:val="BodyText2"/>
              <w:jc w:val="left"/>
              <w:rPr>
                <w:b/>
              </w:rPr>
            </w:pPr>
          </w:p>
        </w:tc>
      </w:tr>
      <w:tr w:rsidR="003671B2" w:rsidRPr="00E25DB6" w14:paraId="6D9EBA4B" w14:textId="77777777" w:rsidTr="0077283A">
        <w:trPr>
          <w:jc w:val="center"/>
        </w:trPr>
        <w:tc>
          <w:tcPr>
            <w:tcW w:w="6442" w:type="dxa"/>
            <w:gridSpan w:val="6"/>
            <w:shd w:val="clear" w:color="auto" w:fill="E0E0E0"/>
          </w:tcPr>
          <w:p w14:paraId="2B2E30A8" w14:textId="77777777" w:rsidR="003671B2" w:rsidRPr="00E25DB6" w:rsidRDefault="00FE0C69" w:rsidP="008370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 interim report on the project is required after 6 months? Who shall prepare this?</w:t>
            </w:r>
          </w:p>
        </w:tc>
        <w:tc>
          <w:tcPr>
            <w:tcW w:w="3561" w:type="dxa"/>
            <w:gridSpan w:val="2"/>
            <w:shd w:val="clear" w:color="auto" w:fill="FFFFFF"/>
          </w:tcPr>
          <w:p w14:paraId="260D7719" w14:textId="77777777" w:rsidR="003671B2" w:rsidRPr="00E25DB6" w:rsidRDefault="003671B2" w:rsidP="008370FE">
            <w:pPr>
              <w:rPr>
                <w:rFonts w:ascii="Arial" w:hAnsi="Arial" w:cs="Arial"/>
                <w:b/>
              </w:rPr>
            </w:pPr>
          </w:p>
        </w:tc>
      </w:tr>
      <w:tr w:rsidR="003671B2" w:rsidRPr="00E25DB6" w14:paraId="3EE66E0B" w14:textId="77777777" w:rsidTr="0077283A">
        <w:trPr>
          <w:jc w:val="center"/>
        </w:trPr>
        <w:tc>
          <w:tcPr>
            <w:tcW w:w="6442" w:type="dxa"/>
            <w:gridSpan w:val="6"/>
            <w:shd w:val="clear" w:color="auto" w:fill="E0E0E0"/>
          </w:tcPr>
          <w:p w14:paraId="7D5DC2A2" w14:textId="77777777" w:rsidR="003671B2" w:rsidRDefault="003671B2" w:rsidP="008370FE">
            <w:pPr>
              <w:rPr>
                <w:rFonts w:ascii="Arial" w:hAnsi="Arial" w:cs="Arial"/>
                <w:b/>
              </w:rPr>
            </w:pPr>
          </w:p>
          <w:p w14:paraId="1100B691" w14:textId="77777777" w:rsidR="00FE0C69" w:rsidRPr="00E25DB6" w:rsidRDefault="00FE0C69" w:rsidP="008370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shall prepare the final report on the project?</w:t>
            </w:r>
          </w:p>
        </w:tc>
        <w:tc>
          <w:tcPr>
            <w:tcW w:w="3561" w:type="dxa"/>
            <w:gridSpan w:val="2"/>
            <w:shd w:val="clear" w:color="auto" w:fill="FFFFFF"/>
          </w:tcPr>
          <w:p w14:paraId="636899F0" w14:textId="77777777" w:rsidR="003671B2" w:rsidRPr="00E25DB6" w:rsidRDefault="003671B2" w:rsidP="008370FE">
            <w:pPr>
              <w:rPr>
                <w:rFonts w:ascii="Arial" w:hAnsi="Arial" w:cs="Arial"/>
                <w:b/>
              </w:rPr>
            </w:pPr>
          </w:p>
        </w:tc>
      </w:tr>
      <w:tr w:rsidR="003671B2" w:rsidRPr="00E25DB6" w14:paraId="2BB515AC" w14:textId="77777777" w:rsidTr="008370FE">
        <w:trPr>
          <w:trHeight w:val="283"/>
          <w:jc w:val="center"/>
        </w:trPr>
        <w:tc>
          <w:tcPr>
            <w:tcW w:w="10003" w:type="dxa"/>
            <w:gridSpan w:val="8"/>
            <w:tcBorders>
              <w:bottom w:val="single" w:sz="4" w:space="0" w:color="auto"/>
            </w:tcBorders>
            <w:shd w:val="clear" w:color="auto" w:fill="737373"/>
          </w:tcPr>
          <w:p w14:paraId="29187E61" w14:textId="77777777" w:rsidR="003671B2" w:rsidRPr="00E25DB6" w:rsidRDefault="00FE0C69" w:rsidP="008370FE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</w:rPr>
              <w:t xml:space="preserve"> </w:t>
            </w:r>
          </w:p>
        </w:tc>
      </w:tr>
      <w:tr w:rsidR="003671B2" w:rsidRPr="00E25DB6" w14:paraId="1E5FFBC1" w14:textId="77777777" w:rsidTr="008370FE">
        <w:trPr>
          <w:trHeight w:val="706"/>
          <w:jc w:val="center"/>
        </w:trPr>
        <w:tc>
          <w:tcPr>
            <w:tcW w:w="10003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5D0D376E" w14:textId="77777777" w:rsidR="003671B2" w:rsidRPr="00E25DB6" w:rsidRDefault="003671B2" w:rsidP="008370FE">
            <w:pPr>
              <w:rPr>
                <w:rFonts w:ascii="Arial" w:hAnsi="Arial" w:cs="Arial"/>
                <w:b/>
              </w:rPr>
            </w:pPr>
            <w:r w:rsidRPr="00E25DB6">
              <w:rPr>
                <w:rFonts w:ascii="Arial" w:hAnsi="Arial" w:cs="Arial"/>
                <w:b/>
              </w:rPr>
              <w:t>The information provided on this application form is correct and accurate to the best of my knowledge.</w:t>
            </w:r>
          </w:p>
          <w:p w14:paraId="5F146FE5" w14:textId="77777777" w:rsidR="003671B2" w:rsidRPr="00E25DB6" w:rsidRDefault="003671B2" w:rsidP="008370FE">
            <w:pPr>
              <w:rPr>
                <w:rFonts w:ascii="Arial" w:hAnsi="Arial" w:cs="Arial"/>
                <w:b/>
              </w:rPr>
            </w:pPr>
          </w:p>
          <w:p w14:paraId="2E15847A" w14:textId="77777777" w:rsidR="003671B2" w:rsidRPr="00E25DB6" w:rsidRDefault="003671B2" w:rsidP="008370FE">
            <w:pPr>
              <w:rPr>
                <w:rFonts w:ascii="Arial" w:hAnsi="Arial" w:cs="Arial"/>
                <w:b/>
              </w:rPr>
            </w:pPr>
            <w:r w:rsidRPr="00E25DB6">
              <w:rPr>
                <w:rFonts w:ascii="Arial" w:hAnsi="Arial" w:cs="Arial"/>
                <w:b/>
              </w:rPr>
              <w:t>Applicant’s signature ………………………………………………………</w:t>
            </w:r>
          </w:p>
          <w:p w14:paraId="0A87FF76" w14:textId="77777777" w:rsidR="003671B2" w:rsidRPr="00E25DB6" w:rsidRDefault="003671B2" w:rsidP="008370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5DB6"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FE0C69" w:rsidRPr="00E25DB6" w14:paraId="249DC4F7" w14:textId="77777777" w:rsidTr="008370FE">
        <w:trPr>
          <w:trHeight w:val="706"/>
          <w:jc w:val="center"/>
        </w:trPr>
        <w:tc>
          <w:tcPr>
            <w:tcW w:w="10003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6349E331" w14:textId="77777777" w:rsidR="00FE0C69" w:rsidRPr="00E25DB6" w:rsidRDefault="00FE0C69" w:rsidP="008370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w of the Assessors</w:t>
            </w:r>
          </w:p>
        </w:tc>
      </w:tr>
      <w:tr w:rsidR="00FE0C69" w:rsidRPr="00E25DB6" w14:paraId="46DC1373" w14:textId="77777777" w:rsidTr="008370FE">
        <w:trPr>
          <w:trHeight w:val="706"/>
          <w:jc w:val="center"/>
        </w:trPr>
        <w:tc>
          <w:tcPr>
            <w:tcW w:w="10003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5399FC5D" w14:textId="77777777" w:rsidR="00FE0C69" w:rsidRDefault="00FE0C69" w:rsidP="008370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w of the Steering Group</w:t>
            </w:r>
          </w:p>
          <w:p w14:paraId="5573644F" w14:textId="77777777" w:rsidR="00FE0C69" w:rsidRDefault="00FE0C69" w:rsidP="008370FE">
            <w:pPr>
              <w:rPr>
                <w:rFonts w:ascii="Arial" w:hAnsi="Arial" w:cs="Arial"/>
                <w:b/>
              </w:rPr>
            </w:pPr>
          </w:p>
        </w:tc>
      </w:tr>
      <w:tr w:rsidR="003671B2" w:rsidRPr="00E25DB6" w14:paraId="62157AA5" w14:textId="77777777" w:rsidTr="008370FE">
        <w:trPr>
          <w:trHeight w:val="706"/>
          <w:jc w:val="center"/>
        </w:trPr>
        <w:tc>
          <w:tcPr>
            <w:tcW w:w="100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3E2FA13" w14:textId="77777777" w:rsidR="003671B2" w:rsidRPr="00E25DB6" w:rsidRDefault="003671B2" w:rsidP="008370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B7FABE" wp14:editId="0F1B28C3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104140</wp:posOffset>
                      </wp:positionV>
                      <wp:extent cx="253365" cy="228600"/>
                      <wp:effectExtent l="5080" t="12700" r="8255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8D93F7" id="Rectangle 2" o:spid="_x0000_s1026" style="position:absolute;margin-left:138.6pt;margin-top:8.2pt;width:19.9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NZIQIAADsEAAAOAAAAZHJzL2Uyb0RvYy54bWysU1Fv0zAQfkfiP1h+p0mztnR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F77D3C" wp14:editId="748C29B4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88900</wp:posOffset>
                      </wp:positionV>
                      <wp:extent cx="253365" cy="228600"/>
                      <wp:effectExtent l="5080" t="6985" r="8255" b="1206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5A1495" id="Rectangle 1" o:spid="_x0000_s1026" style="position:absolute;margin-left:57.6pt;margin-top:7pt;width:19.9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"/>
                  </w:pict>
                </mc:Fallback>
              </mc:AlternateContent>
            </w:r>
          </w:p>
          <w:p w14:paraId="35A04F78" w14:textId="77777777" w:rsidR="003671B2" w:rsidRPr="00E25DB6" w:rsidRDefault="003671B2" w:rsidP="008370FE">
            <w:pPr>
              <w:rPr>
                <w:rFonts w:ascii="Arial" w:hAnsi="Arial" w:cs="Arial"/>
                <w:b/>
              </w:rPr>
            </w:pPr>
            <w:r w:rsidRPr="00E25DB6">
              <w:rPr>
                <w:rFonts w:ascii="Arial" w:hAnsi="Arial" w:cs="Arial"/>
                <w:b/>
              </w:rPr>
              <w:t>Approved            Rejected                Signature ………………………   Date………………………….</w:t>
            </w:r>
          </w:p>
        </w:tc>
      </w:tr>
    </w:tbl>
    <w:p w14:paraId="6D0EF3CA" w14:textId="77777777" w:rsidR="003671B2" w:rsidRPr="007579F7" w:rsidRDefault="003671B2" w:rsidP="003671B2"/>
    <w:p w14:paraId="71AB8324" w14:textId="77777777" w:rsidR="00055A66" w:rsidRDefault="00055A66"/>
    <w:sectPr w:rsidR="00055A66" w:rsidSect="003520F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F4648" w14:textId="77777777" w:rsidR="0029732A" w:rsidRDefault="0029732A" w:rsidP="003671B2">
      <w:r>
        <w:separator/>
      </w:r>
    </w:p>
  </w:endnote>
  <w:endnote w:type="continuationSeparator" w:id="0">
    <w:p w14:paraId="6BC57574" w14:textId="77777777" w:rsidR="0029732A" w:rsidRDefault="0029732A" w:rsidP="0036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8E676" w14:textId="77777777" w:rsidR="0029732A" w:rsidRDefault="0029732A" w:rsidP="003671B2">
      <w:r>
        <w:separator/>
      </w:r>
    </w:p>
  </w:footnote>
  <w:footnote w:type="continuationSeparator" w:id="0">
    <w:p w14:paraId="288AF8BD" w14:textId="77777777" w:rsidR="0029732A" w:rsidRDefault="0029732A" w:rsidP="0036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0F7"/>
    <w:multiLevelType w:val="hybridMultilevel"/>
    <w:tmpl w:val="CA605C2C"/>
    <w:lvl w:ilvl="0" w:tplc="928EE2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8E66609A">
      <w:start w:val="2"/>
      <w:numFmt w:val="decimal"/>
      <w:lvlText w:val="%3."/>
      <w:lvlJc w:val="left"/>
      <w:pPr>
        <w:ind w:left="2685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C9D2194"/>
    <w:multiLevelType w:val="hybridMultilevel"/>
    <w:tmpl w:val="A5342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241A5"/>
    <w:multiLevelType w:val="hybridMultilevel"/>
    <w:tmpl w:val="38B83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B2"/>
    <w:rsid w:val="00055A66"/>
    <w:rsid w:val="00192F16"/>
    <w:rsid w:val="001E154A"/>
    <w:rsid w:val="0029732A"/>
    <w:rsid w:val="002E4466"/>
    <w:rsid w:val="00305688"/>
    <w:rsid w:val="00335C91"/>
    <w:rsid w:val="003520F2"/>
    <w:rsid w:val="003671B2"/>
    <w:rsid w:val="003E203E"/>
    <w:rsid w:val="004B1A8D"/>
    <w:rsid w:val="00590C4B"/>
    <w:rsid w:val="00667DE2"/>
    <w:rsid w:val="006C57D4"/>
    <w:rsid w:val="0072282A"/>
    <w:rsid w:val="00727910"/>
    <w:rsid w:val="0077283A"/>
    <w:rsid w:val="00780638"/>
    <w:rsid w:val="007C6EF5"/>
    <w:rsid w:val="007F18A4"/>
    <w:rsid w:val="00842301"/>
    <w:rsid w:val="008D6639"/>
    <w:rsid w:val="009B4471"/>
    <w:rsid w:val="009D1484"/>
    <w:rsid w:val="009E4F62"/>
    <w:rsid w:val="00AA0D6D"/>
    <w:rsid w:val="00C10B5E"/>
    <w:rsid w:val="00CC1DB5"/>
    <w:rsid w:val="00DA5AE3"/>
    <w:rsid w:val="00E31ED7"/>
    <w:rsid w:val="00ED5021"/>
    <w:rsid w:val="00F95D5F"/>
    <w:rsid w:val="00FA40A7"/>
    <w:rsid w:val="00FC7229"/>
    <w:rsid w:val="00FE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32A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638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671B2"/>
    <w:pPr>
      <w:jc w:val="both"/>
    </w:pPr>
    <w:rPr>
      <w:rFonts w:ascii="Arial" w:hAnsi="Arial" w:cs="Arial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671B2"/>
    <w:rPr>
      <w:rFonts w:ascii="Arial" w:eastAsia="Times New Roman" w:hAnsi="Arial" w:cs="Arial"/>
      <w:color w:val="000000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3671B2"/>
    <w:rPr>
      <w:rFonts w:ascii="Times New Roman" w:hAnsi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71B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rsid w:val="003671B2"/>
    <w:pPr>
      <w:tabs>
        <w:tab w:val="left" w:pos="567"/>
        <w:tab w:val="left" w:pos="1134"/>
        <w:tab w:val="left" w:pos="1701"/>
        <w:tab w:val="left" w:pos="2835"/>
        <w:tab w:val="left" w:pos="3969"/>
        <w:tab w:val="left" w:pos="5103"/>
        <w:tab w:val="left" w:pos="6237"/>
        <w:tab w:val="right" w:pos="8222"/>
      </w:tabs>
      <w:spacing w:after="120"/>
      <w:jc w:val="center"/>
    </w:pPr>
    <w:rPr>
      <w:rFonts w:ascii="Times New Roman" w:hAnsi="Times New Roman"/>
      <w:b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3671B2"/>
    <w:rPr>
      <w:rFonts w:ascii="Times New Roman" w:eastAsia="Times New Roman" w:hAnsi="Times New Roman" w:cs="Times New Roman"/>
      <w:b/>
      <w:sz w:val="24"/>
      <w:szCs w:val="20"/>
    </w:rPr>
  </w:style>
  <w:style w:type="character" w:styleId="FootnoteReference">
    <w:name w:val="footnote reference"/>
    <w:semiHidden/>
    <w:rsid w:val="003671B2"/>
    <w:rPr>
      <w:vertAlign w:val="superscript"/>
    </w:rPr>
  </w:style>
  <w:style w:type="character" w:styleId="Hyperlink">
    <w:name w:val="Hyperlink"/>
    <w:rsid w:val="003671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4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638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671B2"/>
    <w:pPr>
      <w:jc w:val="both"/>
    </w:pPr>
    <w:rPr>
      <w:rFonts w:ascii="Arial" w:hAnsi="Arial" w:cs="Arial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671B2"/>
    <w:rPr>
      <w:rFonts w:ascii="Arial" w:eastAsia="Times New Roman" w:hAnsi="Arial" w:cs="Arial"/>
      <w:color w:val="000000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3671B2"/>
    <w:rPr>
      <w:rFonts w:ascii="Times New Roman" w:hAnsi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71B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rsid w:val="003671B2"/>
    <w:pPr>
      <w:tabs>
        <w:tab w:val="left" w:pos="567"/>
        <w:tab w:val="left" w:pos="1134"/>
        <w:tab w:val="left" w:pos="1701"/>
        <w:tab w:val="left" w:pos="2835"/>
        <w:tab w:val="left" w:pos="3969"/>
        <w:tab w:val="left" w:pos="5103"/>
        <w:tab w:val="left" w:pos="6237"/>
        <w:tab w:val="right" w:pos="8222"/>
      </w:tabs>
      <w:spacing w:after="120"/>
      <w:jc w:val="center"/>
    </w:pPr>
    <w:rPr>
      <w:rFonts w:ascii="Times New Roman" w:hAnsi="Times New Roman"/>
      <w:b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3671B2"/>
    <w:rPr>
      <w:rFonts w:ascii="Times New Roman" w:eastAsia="Times New Roman" w:hAnsi="Times New Roman" w:cs="Times New Roman"/>
      <w:b/>
      <w:sz w:val="24"/>
      <w:szCs w:val="20"/>
    </w:rPr>
  </w:style>
  <w:style w:type="character" w:styleId="FootnoteReference">
    <w:name w:val="footnote reference"/>
    <w:semiHidden/>
    <w:rsid w:val="003671B2"/>
    <w:rPr>
      <w:vertAlign w:val="superscript"/>
    </w:rPr>
  </w:style>
  <w:style w:type="character" w:styleId="Hyperlink">
    <w:name w:val="Hyperlink"/>
    <w:rsid w:val="003671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4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468D-80B3-6A44-94FA-47428EC3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1</Characters>
  <Application>Microsoft Macintosh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Mimac</cp:lastModifiedBy>
  <cp:revision>3</cp:revision>
  <dcterms:created xsi:type="dcterms:W3CDTF">2015-08-06T11:19:00Z</dcterms:created>
  <dcterms:modified xsi:type="dcterms:W3CDTF">2015-08-06T11:28:00Z</dcterms:modified>
</cp:coreProperties>
</file>